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011E9" w14:textId="65C2D4BF" w:rsidR="47DFB2F1" w:rsidRDefault="47DFB2F1" w:rsidP="47DFB2F1">
      <w:pPr>
        <w:jc w:val="center"/>
        <w:rPr>
          <w:b/>
          <w:bCs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2D9D9E6C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</w:t>
      </w:r>
      <w:r w:rsidRPr="00060D00">
        <w:rPr>
          <w:b/>
        </w:rPr>
        <w:t>„</w:t>
      </w:r>
      <w:r w:rsidR="00060D00" w:rsidRPr="00060D00">
        <w:rPr>
          <w:b/>
        </w:rPr>
        <w:t>Novorozenecké postýlky</w:t>
      </w:r>
      <w:r w:rsidRPr="00060D00">
        <w:rPr>
          <w:b/>
        </w:rPr>
        <w:t>“</w:t>
      </w:r>
      <w:r>
        <w:t xml:space="preserve">, část </w:t>
      </w:r>
      <w:r>
        <w:rPr>
          <w:highlight w:val="yellow"/>
        </w:rPr>
        <w:t>[DOPLNÍ DODAVATEL]</w:t>
      </w:r>
      <w:r>
        <w:t xml:space="preserve">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6C215D1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</w:t>
      </w:r>
      <w:r w:rsidRPr="00D231CC">
        <w:lastRenderedPageBreak/>
        <w:t>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685A92E7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060D00">
        <w:rPr>
          <w:b/>
        </w:rPr>
        <w:t>8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27D7E29B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 xml:space="preserve">je </w:t>
      </w:r>
      <w:r w:rsidR="00060D00">
        <w:t xml:space="preserve">pro </w:t>
      </w:r>
      <w:r w:rsidR="00060D00" w:rsidRPr="00060D00">
        <w:rPr>
          <w:b/>
        </w:rPr>
        <w:t>část 1</w:t>
      </w:r>
      <w:r w:rsidR="00060D00" w:rsidRPr="00060D00">
        <w:t xml:space="preserve"> </w:t>
      </w:r>
      <w:r w:rsidR="00060D00">
        <w:t>Neonatologické oddělení</w:t>
      </w:r>
      <w:r w:rsidR="00060D00" w:rsidRPr="00B550B1">
        <w:t xml:space="preserve">, pracoviště Nemocnice Bohunice a Porodnice (NBP), </w:t>
      </w:r>
      <w:r w:rsidR="00060D00">
        <w:t>Jihlavská 20</w:t>
      </w:r>
      <w:r w:rsidR="00060D00" w:rsidRPr="00B550B1">
        <w:t>, 6</w:t>
      </w:r>
      <w:r w:rsidR="00060D00">
        <w:t>25</w:t>
      </w:r>
      <w:r w:rsidR="00060D00" w:rsidRPr="00B550B1">
        <w:t xml:space="preserve"> 00</w:t>
      </w:r>
      <w:r w:rsidR="00060D00">
        <w:t xml:space="preserve"> Brno a pro </w:t>
      </w:r>
      <w:r w:rsidR="00060D00" w:rsidRPr="00060D00">
        <w:rPr>
          <w:b/>
        </w:rPr>
        <w:t>část 2</w:t>
      </w:r>
      <w:r w:rsidR="00060D00">
        <w:t xml:space="preserve"> </w:t>
      </w:r>
      <w:r w:rsidR="00060D00">
        <w:t>Neonatologické oddělení, pracoviště Nemocnice Bohunice a Porodnice (NBP), Obilní trh 11, 602 00 Brno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7B81060B" w:rsidR="00D82704" w:rsidRDefault="009A3D16" w:rsidP="00682618">
      <w:pPr>
        <w:pStyle w:val="Odstavecsmlouvy"/>
        <w:tabs>
          <w:tab w:val="left" w:pos="709"/>
        </w:tabs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060D00">
        <w:t>Dagmar Kovaříkové</w:t>
      </w:r>
      <w:r w:rsidR="00DE3A3F" w:rsidRPr="00D859C2">
        <w:t>, tel.: 532</w:t>
      </w:r>
      <w:r w:rsidR="00060D00">
        <w:t> </w:t>
      </w:r>
      <w:r w:rsidR="00DE3A3F" w:rsidRPr="00D859C2">
        <w:t>23</w:t>
      </w:r>
      <w:r w:rsidR="00060D00">
        <w:t>2 783</w:t>
      </w:r>
      <w:r w:rsidR="00DE3A3F" w:rsidRPr="00D859C2">
        <w:t xml:space="preserve"> a písemně na e-mail: </w:t>
      </w:r>
      <w:hyperlink r:id="rId11" w:history="1">
        <w:r w:rsidR="00060D00" w:rsidRPr="0066130C">
          <w:rPr>
            <w:rStyle w:val="Hypertextovodkaz"/>
          </w:rPr>
          <w:t>Kovarikova.Dagmar@fnbrno.cz</w:t>
        </w:r>
      </w:hyperlink>
      <w:r w:rsidR="00060D00">
        <w:t xml:space="preserve"> </w:t>
      </w:r>
      <w:r w:rsidRPr="00D859C2">
        <w:t xml:space="preserve"> Bez tohoto oznámení není Kupující povinen Zboží převzít.</w:t>
      </w:r>
      <w:r w:rsidR="00B91037" w:rsidRPr="00D859C2">
        <w:t xml:space="preserve"> </w:t>
      </w:r>
    </w:p>
    <w:p w14:paraId="1FD1D5D9" w14:textId="34199145" w:rsidR="00060D00" w:rsidRPr="00060D00" w:rsidRDefault="00060D00" w:rsidP="00060D00">
      <w:pPr>
        <w:pStyle w:val="Odstavecsmlouvy"/>
        <w:numPr>
          <w:ilvl w:val="0"/>
          <w:numId w:val="0"/>
        </w:numPr>
        <w:tabs>
          <w:tab w:val="left" w:pos="709"/>
        </w:tabs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</w:t>
      </w:r>
      <w:r>
        <w:lastRenderedPageBreak/>
        <w:t xml:space="preserve">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03F95E7D" w:rsidR="00AF2763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10AA859B" w14:textId="716F2587" w:rsidR="00060D00" w:rsidRDefault="00060D00" w:rsidP="00060D00">
      <w:pPr>
        <w:pStyle w:val="Odstavecsmlouvy"/>
        <w:numPr>
          <w:ilvl w:val="0"/>
          <w:numId w:val="0"/>
        </w:numPr>
        <w:ind w:left="567"/>
      </w:pPr>
    </w:p>
    <w:p w14:paraId="4FFF9085" w14:textId="4341FCC1" w:rsidR="00060D00" w:rsidRPr="00D859C2" w:rsidRDefault="00060D00" w:rsidP="00060D00">
      <w:pPr>
        <w:pStyle w:val="Odstavecsmlouvy"/>
        <w:numPr>
          <w:ilvl w:val="0"/>
          <w:numId w:val="0"/>
        </w:numPr>
        <w:ind w:left="567"/>
      </w:pPr>
      <w:r>
        <w:t>Část 1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0A05F388" w:rsidR="00D859C2" w:rsidRDefault="00060D00" w:rsidP="003E4543">
      <w:r>
        <w:tab/>
      </w:r>
    </w:p>
    <w:p w14:paraId="4BD5DC05" w14:textId="4861E356" w:rsidR="00060D00" w:rsidRDefault="00060D00" w:rsidP="003E4543">
      <w:r>
        <w:lastRenderedPageBreak/>
        <w:tab/>
        <w:t>Část 2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060D00" w:rsidRPr="005B49AA" w14:paraId="30711617" w14:textId="77777777" w:rsidTr="00C029E5">
        <w:tc>
          <w:tcPr>
            <w:tcW w:w="5211" w:type="dxa"/>
            <w:shd w:val="clear" w:color="auto" w:fill="auto"/>
          </w:tcPr>
          <w:p w14:paraId="66667FF5" w14:textId="77777777" w:rsidR="00060D00" w:rsidRPr="005B49AA" w:rsidRDefault="00060D00" w:rsidP="00C029E5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547D989" w14:textId="77777777" w:rsidR="00060D00" w:rsidRPr="005B49AA" w:rsidRDefault="00060D00" w:rsidP="00C029E5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060D00" w:rsidRPr="005B49AA" w14:paraId="764134B8" w14:textId="77777777" w:rsidTr="00C029E5">
        <w:tc>
          <w:tcPr>
            <w:tcW w:w="5211" w:type="dxa"/>
            <w:shd w:val="clear" w:color="auto" w:fill="auto"/>
          </w:tcPr>
          <w:p w14:paraId="7D694878" w14:textId="77777777" w:rsidR="00060D00" w:rsidRPr="005B49AA" w:rsidRDefault="00060D00" w:rsidP="00C029E5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B0E14CF" w14:textId="77777777" w:rsidR="00060D00" w:rsidRPr="005B49AA" w:rsidRDefault="00060D00" w:rsidP="00C029E5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060D00" w:rsidRPr="005B49AA" w14:paraId="6C706A63" w14:textId="77777777" w:rsidTr="00C029E5">
        <w:tc>
          <w:tcPr>
            <w:tcW w:w="5211" w:type="dxa"/>
            <w:shd w:val="clear" w:color="auto" w:fill="auto"/>
          </w:tcPr>
          <w:p w14:paraId="3E9069C9" w14:textId="77777777" w:rsidR="00060D00" w:rsidRPr="005B49AA" w:rsidRDefault="00060D00" w:rsidP="00C029E5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45371012" w14:textId="77777777" w:rsidR="00060D00" w:rsidRPr="005B49AA" w:rsidRDefault="00060D00" w:rsidP="00C029E5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2FAE4EBA" w14:textId="77777777" w:rsidR="00060D00" w:rsidRDefault="00060D00" w:rsidP="00060D00"/>
    <w:p w14:paraId="43B7906B" w14:textId="47F6E318" w:rsidR="00060D00" w:rsidRDefault="00060D00" w:rsidP="003E4543">
      <w:r>
        <w:tab/>
        <w:t>Cena celkem za nabídnuté části</w:t>
      </w:r>
    </w:p>
    <w:p w14:paraId="1A697933" w14:textId="77777777" w:rsidR="00060D00" w:rsidRDefault="00060D00" w:rsidP="003E4543">
      <w:r>
        <w:tab/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060D00" w:rsidRPr="005B49AA" w14:paraId="7A9F33FA" w14:textId="77777777" w:rsidTr="00C029E5">
        <w:tc>
          <w:tcPr>
            <w:tcW w:w="5211" w:type="dxa"/>
            <w:shd w:val="clear" w:color="auto" w:fill="auto"/>
          </w:tcPr>
          <w:p w14:paraId="5B5B5A7D" w14:textId="77777777" w:rsidR="00060D00" w:rsidRPr="005B49AA" w:rsidRDefault="00060D00" w:rsidP="00C029E5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5AAB59C1" w14:textId="77777777" w:rsidR="00060D00" w:rsidRPr="005B49AA" w:rsidRDefault="00060D00" w:rsidP="00C029E5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060D00" w:rsidRPr="005B49AA" w14:paraId="7D040616" w14:textId="77777777" w:rsidTr="00C029E5">
        <w:tc>
          <w:tcPr>
            <w:tcW w:w="5211" w:type="dxa"/>
            <w:shd w:val="clear" w:color="auto" w:fill="auto"/>
          </w:tcPr>
          <w:p w14:paraId="4899E91E" w14:textId="77777777" w:rsidR="00060D00" w:rsidRPr="005B49AA" w:rsidRDefault="00060D00" w:rsidP="00C029E5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539101EF" w14:textId="77777777" w:rsidR="00060D00" w:rsidRPr="005B49AA" w:rsidRDefault="00060D00" w:rsidP="00C029E5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060D00" w:rsidRPr="005B49AA" w14:paraId="711C7D88" w14:textId="77777777" w:rsidTr="00C029E5">
        <w:tc>
          <w:tcPr>
            <w:tcW w:w="5211" w:type="dxa"/>
            <w:shd w:val="clear" w:color="auto" w:fill="auto"/>
          </w:tcPr>
          <w:p w14:paraId="1E6A7926" w14:textId="77777777" w:rsidR="00060D00" w:rsidRPr="005B49AA" w:rsidRDefault="00060D00" w:rsidP="00C029E5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586586AF" w14:textId="77777777" w:rsidR="00060D00" w:rsidRDefault="00060D00" w:rsidP="00C029E5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  <w:p w14:paraId="53FDC4CD" w14:textId="77777777" w:rsidR="00060D00" w:rsidRDefault="00060D00" w:rsidP="00C029E5">
            <w:pPr>
              <w:pStyle w:val="Zkladntext3"/>
              <w:rPr>
                <w:b/>
                <w:sz w:val="22"/>
                <w:szCs w:val="22"/>
              </w:rPr>
            </w:pPr>
          </w:p>
          <w:p w14:paraId="75B663B8" w14:textId="19FE833F" w:rsidR="00060D00" w:rsidRPr="005B49AA" w:rsidRDefault="00060D00" w:rsidP="00C029E5">
            <w:pPr>
              <w:pStyle w:val="Zkladntext3"/>
              <w:rPr>
                <w:b/>
                <w:sz w:val="22"/>
                <w:szCs w:val="22"/>
              </w:rPr>
            </w:pPr>
          </w:p>
        </w:tc>
      </w:tr>
    </w:tbl>
    <w:p w14:paraId="6D08B5A0" w14:textId="77777777" w:rsidR="00060D00" w:rsidRDefault="00060D00" w:rsidP="00060D00"/>
    <w:p w14:paraId="408C4842" w14:textId="1B8A0EE0" w:rsidR="00060D00" w:rsidRDefault="00060D00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18750C13" w:rsidR="00183727" w:rsidRPr="00D859C2" w:rsidRDefault="008C346B" w:rsidP="00535F78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</w:t>
      </w:r>
      <w:r w:rsidR="009A4F9F" w:rsidRPr="00D859C2">
        <w:rPr>
          <w:color w:val="000000"/>
        </w:rPr>
        <w:lastRenderedPageBreak/>
        <w:t xml:space="preserve">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</w:t>
      </w:r>
      <w:r>
        <w:lastRenderedPageBreak/>
        <w:t>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C2AF5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</w:t>
      </w:r>
      <w:r>
        <w:lastRenderedPageBreak/>
        <w:t>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2F2AD9A3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7B61A6A0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3180066" w:rsidR="00327588" w:rsidRPr="00D859C2" w:rsidRDefault="00CC12D2" w:rsidP="00094B12">
      <w:pPr>
        <w:pStyle w:val="Odstavecsmlouvy"/>
        <w:rPr>
          <w:snapToGrid w:val="0"/>
        </w:rPr>
      </w:pPr>
      <w:r w:rsidRPr="00060D00">
        <w:rPr>
          <w:snapToGrid w:val="0"/>
        </w:rPr>
        <w:t xml:space="preserve">Tato smlouva je sepsána ve </w:t>
      </w:r>
      <w:r w:rsidR="00AF0406" w:rsidRPr="00060D00">
        <w:rPr>
          <w:snapToGrid w:val="0"/>
        </w:rPr>
        <w:t>dvou</w:t>
      </w:r>
      <w:r w:rsidRPr="00060D00">
        <w:rPr>
          <w:snapToGrid w:val="0"/>
        </w:rPr>
        <w:t xml:space="preserve"> vyhotoveních stejné platnosti a závaznosti, </w:t>
      </w:r>
      <w:r w:rsidR="00160D16" w:rsidRPr="00060D00">
        <w:rPr>
          <w:snapToGrid w:val="0"/>
        </w:rPr>
        <w:t>přičemž každá smluvní strana obdrží jedno vyhotovení</w:t>
      </w:r>
      <w:r w:rsidR="00060D00" w:rsidRPr="00060D00">
        <w:rPr>
          <w:snapToGrid w:val="0"/>
        </w:rPr>
        <w:t>.</w:t>
      </w:r>
      <w:bookmarkStart w:id="5" w:name="_GoBack"/>
      <w:bookmarkEnd w:id="5"/>
      <w:r w:rsidR="00060D00">
        <w:rPr>
          <w:snapToGrid w:val="0"/>
        </w:rPr>
        <w:t xml:space="preserve"> </w:t>
      </w:r>
      <w:r w:rsidR="00A51E29">
        <w:rPr>
          <w:snapToGrid w:val="0"/>
        </w:rPr>
        <w:t>P</w:t>
      </w:r>
      <w:r w:rsidR="00A51E29" w:rsidRPr="00D231CC">
        <w:rPr>
          <w:snapToGrid w:val="0"/>
        </w:rPr>
        <w:t xml:space="preserve">řípadně je </w:t>
      </w:r>
      <w:r w:rsidR="00A51E29">
        <w:rPr>
          <w:snapToGrid w:val="0"/>
        </w:rPr>
        <w:t xml:space="preserve">tato smlouva </w:t>
      </w:r>
      <w:r w:rsidR="00A51E29" w:rsidRPr="00D231CC">
        <w:rPr>
          <w:snapToGrid w:val="0"/>
        </w:rPr>
        <w:t xml:space="preserve">vyhotovena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lastRenderedPageBreak/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652F20A5" w14:textId="10DFC67F" w:rsidR="00094B12" w:rsidRDefault="00094B12" w:rsidP="00094B12">
      <w:pPr>
        <w:ind w:left="284" w:hanging="5"/>
      </w:pPr>
      <w:r>
        <w:rPr>
          <w:highlight w:val="yellow"/>
        </w:rPr>
        <w:t>[DOPLNÍ DODAVATEL]</w:t>
      </w:r>
    </w:p>
    <w:p w14:paraId="3F806710" w14:textId="77777777" w:rsidR="00A05D45" w:rsidRDefault="00A05D45" w:rsidP="00094B12">
      <w:pPr>
        <w:ind w:left="284" w:hanging="5"/>
      </w:pPr>
    </w:p>
    <w:p w14:paraId="139CD13C" w14:textId="3166CF57" w:rsidR="00A05D45" w:rsidRP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BDDFD" w14:textId="77777777" w:rsidR="00E91B92" w:rsidRDefault="00E91B92" w:rsidP="00FF18EB">
      <w:pPr>
        <w:spacing w:line="240" w:lineRule="auto"/>
      </w:pPr>
      <w:r>
        <w:separator/>
      </w:r>
    </w:p>
    <w:p w14:paraId="37E004CF" w14:textId="77777777" w:rsidR="00E91B92" w:rsidRDefault="00E91B92"/>
  </w:endnote>
  <w:endnote w:type="continuationSeparator" w:id="0">
    <w:p w14:paraId="38407737" w14:textId="77777777" w:rsidR="00E91B92" w:rsidRDefault="00E91B92" w:rsidP="00FF18EB">
      <w:pPr>
        <w:spacing w:line="240" w:lineRule="auto"/>
      </w:pPr>
      <w:r>
        <w:continuationSeparator/>
      </w:r>
    </w:p>
    <w:p w14:paraId="1C2A45DC" w14:textId="77777777" w:rsidR="00E91B92" w:rsidRDefault="00E9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12554656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060D00" w:rsidRPr="00060D00">
          <w:rPr>
            <w:rFonts w:ascii="Arial" w:hAnsi="Arial"/>
            <w:noProof/>
            <w:sz w:val="20"/>
            <w:lang w:val="cs-CZ"/>
          </w:rPr>
          <w:t>3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65141" w14:textId="77777777" w:rsidR="00E91B92" w:rsidRDefault="00E91B92" w:rsidP="00FF18EB">
      <w:pPr>
        <w:spacing w:line="240" w:lineRule="auto"/>
      </w:pPr>
      <w:r>
        <w:separator/>
      </w:r>
    </w:p>
    <w:p w14:paraId="5D381430" w14:textId="77777777" w:rsidR="00E91B92" w:rsidRDefault="00E91B92"/>
  </w:footnote>
  <w:footnote w:type="continuationSeparator" w:id="0">
    <w:p w14:paraId="6E6B6CDC" w14:textId="77777777" w:rsidR="00E91B92" w:rsidRDefault="00E91B92" w:rsidP="00FF18EB">
      <w:pPr>
        <w:spacing w:line="240" w:lineRule="auto"/>
      </w:pPr>
      <w:r>
        <w:continuationSeparator/>
      </w:r>
    </w:p>
    <w:p w14:paraId="2A3C2657" w14:textId="77777777" w:rsidR="00E91B92" w:rsidRDefault="00E91B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515CE"/>
    <w:rsid w:val="00060D00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5F78"/>
    <w:rsid w:val="005371E9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346B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1B92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47DFB2F1"/>
    <w:rsid w:val="7B61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rikova.Dagmar@fnbrno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07C46"/>
    <w:rsid w:val="00E0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5306-A209-4195-B5EC-F9F802057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FF563-4D7A-4914-ADE4-DD5AE2B5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104</Words>
  <Characters>24217</Characters>
  <Application>Microsoft Office Word</Application>
  <DocSecurity>0</DocSecurity>
  <Lines>201</Lines>
  <Paragraphs>56</Paragraphs>
  <ScaleCrop>false</ScaleCrop>
  <Company>Fakultni Nemocnice Brno</Company>
  <LinksUpToDate>false</LinksUpToDate>
  <CharactersWithSpaces>2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Kovaříková Dagmar</cp:lastModifiedBy>
  <cp:revision>48</cp:revision>
  <cp:lastPrinted>2022-05-10T08:07:00Z</cp:lastPrinted>
  <dcterms:created xsi:type="dcterms:W3CDTF">2022-02-16T08:30:00Z</dcterms:created>
  <dcterms:modified xsi:type="dcterms:W3CDTF">2025-10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